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6749" w:rsidRDefault="001476F3">
      <w:pPr>
        <w:rPr>
          <w:rFonts w:ascii="Microsoft YaHei" w:eastAsia="Microsoft YaHei" w:hAnsi="Microsoft YaHei"/>
          <w:sz w:val="24"/>
          <w:szCs w:val="24"/>
        </w:rPr>
      </w:pPr>
      <w:r w:rsidRPr="001E2F7F">
        <w:rPr>
          <w:rFonts w:ascii="Microsoft YaHei" w:eastAsia="Microsoft YaHei" w:hAnsi="Microsoft YaHei"/>
          <w:sz w:val="24"/>
          <w:szCs w:val="24"/>
        </w:rPr>
        <w:t>1.How to write a chat program (two clients chat with each other) with UDP?</w:t>
      </w:r>
    </w:p>
    <w:p w:rsidR="00C0216A" w:rsidRDefault="00D477BB" w:rsidP="00551703">
      <w:pPr>
        <w:ind w:firstLine="24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 w:val="24"/>
          <w:szCs w:val="24"/>
        </w:rPr>
        <w:t>Server：</w:t>
      </w:r>
      <w:r w:rsidR="00996AE9">
        <w:rPr>
          <w:rFonts w:ascii="Microsoft YaHei" w:eastAsia="Microsoft YaHei" w:hAnsi="Microsoft YaHei" w:hint="eastAsia"/>
          <w:szCs w:val="20"/>
        </w:rPr>
        <w:t>UPD中没有accept，所以server没办法保存client的套接字，所以要通过IP来区分client。</w:t>
      </w:r>
      <w:r>
        <w:rPr>
          <w:rFonts w:ascii="Microsoft YaHei" w:eastAsia="Microsoft YaHei" w:hAnsi="Microsoft YaHei" w:hint="eastAsia"/>
          <w:szCs w:val="20"/>
        </w:rPr>
        <w:t>每次client登录的时候，把每一个client的IP地址保存在一个数组里。每次有message发送过来</w:t>
      </w:r>
      <w:r w:rsidR="00551703">
        <w:rPr>
          <w:rFonts w:ascii="Microsoft YaHei" w:eastAsia="Microsoft YaHei" w:hAnsi="Microsoft YaHei" w:hint="eastAsia"/>
          <w:szCs w:val="20"/>
        </w:rPr>
        <w:t>，那么把</w:t>
      </w:r>
      <w:r>
        <w:rPr>
          <w:rFonts w:ascii="Microsoft YaHei" w:eastAsia="Microsoft YaHei" w:hAnsi="Microsoft YaHei" w:hint="eastAsia"/>
          <w:szCs w:val="20"/>
        </w:rPr>
        <w:t>message发送到此IP之外的所有IP中去。</w:t>
      </w:r>
    </w:p>
    <w:p w:rsidR="00551703" w:rsidRPr="00D477BB" w:rsidRDefault="00551703" w:rsidP="00551703">
      <w:pPr>
        <w:ind w:firstLine="240"/>
        <w:rPr>
          <w:rFonts w:ascii="Microsoft YaHei" w:eastAsia="DengXian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Client：使用多线程，一个线程专门用来从server中接收message，并直接输出到聊天栏中（使用while），另一个线程专门用来发送用户输入的message到server中去（使用while）。</w:t>
      </w:r>
    </w:p>
    <w:p w:rsidR="001E2F7F" w:rsidRPr="00551703" w:rsidRDefault="001E2F7F" w:rsidP="001E2F7F">
      <w:pPr>
        <w:rPr>
          <w:rFonts w:ascii="Microsoft YaHei" w:eastAsia="Microsoft YaHei" w:hAnsi="Microsoft YaHei"/>
          <w:szCs w:val="20"/>
        </w:rPr>
      </w:pPr>
    </w:p>
    <w:sectPr w:rsidR="001E2F7F" w:rsidRPr="005517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BB"/>
    <w:rsid w:val="001476F3"/>
    <w:rsid w:val="001E2F7F"/>
    <w:rsid w:val="002F1ABB"/>
    <w:rsid w:val="005004CC"/>
    <w:rsid w:val="00551703"/>
    <w:rsid w:val="00996AE9"/>
    <w:rsid w:val="00AB6749"/>
    <w:rsid w:val="00AC0FDE"/>
    <w:rsid w:val="00C0216A"/>
    <w:rsid w:val="00D477BB"/>
    <w:rsid w:val="00DC49E7"/>
    <w:rsid w:val="00E6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A62C"/>
  <w15:chartTrackingRefBased/>
  <w15:docId w15:val="{E7D34CFE-73AC-41DB-B7EE-9EFD0D99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68E-72BA-406B-93D5-D8EAB22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ngHuk</dc:creator>
  <cp:keywords/>
  <dc:description/>
  <cp:lastModifiedBy>wheeze@outlook.kr</cp:lastModifiedBy>
  <cp:revision>6</cp:revision>
  <dcterms:created xsi:type="dcterms:W3CDTF">2018-10-22T11:42:00Z</dcterms:created>
  <dcterms:modified xsi:type="dcterms:W3CDTF">2020-10-21T15:29:00Z</dcterms:modified>
</cp:coreProperties>
</file>